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7"/>
        <w:gridCol w:w="1425"/>
        <w:gridCol w:w="648"/>
        <w:gridCol w:w="190"/>
        <w:gridCol w:w="866"/>
        <w:gridCol w:w="753"/>
        <w:gridCol w:w="1966"/>
        <w:gridCol w:w="603"/>
      </w:tblGrid>
      <w:tr w:rsidR="004F6869" w:rsidTr="00FC470E">
        <w:tc>
          <w:tcPr>
            <w:tcW w:w="8828" w:type="dxa"/>
            <w:gridSpan w:val="8"/>
            <w:vAlign w:val="center"/>
          </w:tcPr>
          <w:p w:rsidR="004F6869" w:rsidRPr="00A27CF5" w:rsidRDefault="004F6869" w:rsidP="004F68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7CF5">
              <w:rPr>
                <w:rFonts w:ascii="Times New Roman" w:hAnsi="Times New Roman" w:cs="Times New Roman"/>
                <w:szCs w:val="24"/>
              </w:rPr>
              <w:t>UNIVERSIDAD DE CALDAS</w:t>
            </w:r>
          </w:p>
          <w:p w:rsidR="004F6869" w:rsidRPr="00A27CF5" w:rsidRDefault="004F6869" w:rsidP="004F68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7CF5">
              <w:rPr>
                <w:rFonts w:ascii="Times New Roman" w:hAnsi="Times New Roman" w:cs="Times New Roman"/>
                <w:szCs w:val="24"/>
              </w:rPr>
              <w:t>FACULTAD DE CIENCIAS PARA LA SALUD</w:t>
            </w:r>
          </w:p>
          <w:p w:rsidR="004F6869" w:rsidRPr="00A27CF5" w:rsidRDefault="004F6869" w:rsidP="004F68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7CF5">
              <w:rPr>
                <w:rFonts w:ascii="Times New Roman" w:hAnsi="Times New Roman" w:cs="Times New Roman"/>
                <w:szCs w:val="24"/>
              </w:rPr>
              <w:t>FORMATO POSTULACIÓN CARGO DE DIRECCIÓN DE PROGRAMA</w:t>
            </w:r>
          </w:p>
          <w:p w:rsidR="00075C00" w:rsidRDefault="00FC470E" w:rsidP="00FC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OPTADO MEDIANTE RESOLUCIÓN 089</w:t>
            </w:r>
            <w:r w:rsidR="00075C00" w:rsidRPr="00A27CF5">
              <w:rPr>
                <w:rFonts w:ascii="Times New Roman" w:hAnsi="Times New Roman" w:cs="Times New Roman"/>
                <w:szCs w:val="24"/>
              </w:rPr>
              <w:t xml:space="preserve"> DE 2019</w:t>
            </w:r>
          </w:p>
        </w:tc>
      </w:tr>
      <w:tr w:rsidR="00BA580A" w:rsidTr="00FC470E">
        <w:trPr>
          <w:trHeight w:val="562"/>
        </w:trPr>
        <w:tc>
          <w:tcPr>
            <w:tcW w:w="2377" w:type="dxa"/>
            <w:vAlign w:val="center"/>
          </w:tcPr>
          <w:p w:rsidR="004F6869" w:rsidRPr="00A27CF5" w:rsidRDefault="004F6869" w:rsidP="007E6B3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27CF5">
              <w:rPr>
                <w:rFonts w:ascii="Times New Roman" w:hAnsi="Times New Roman" w:cs="Times New Roman"/>
                <w:szCs w:val="24"/>
              </w:rPr>
              <w:t>NOMBRE DEL POSTULADO</w:t>
            </w:r>
          </w:p>
        </w:tc>
        <w:tc>
          <w:tcPr>
            <w:tcW w:w="6451" w:type="dxa"/>
            <w:gridSpan w:val="7"/>
            <w:vAlign w:val="center"/>
          </w:tcPr>
          <w:p w:rsidR="004F6869" w:rsidRDefault="004F6869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0A" w:rsidTr="00FC470E">
        <w:tc>
          <w:tcPr>
            <w:tcW w:w="2377" w:type="dxa"/>
            <w:vAlign w:val="center"/>
          </w:tcPr>
          <w:p w:rsidR="004F6869" w:rsidRPr="00A27CF5" w:rsidRDefault="004F6869" w:rsidP="007E6B3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27CF5">
              <w:rPr>
                <w:rFonts w:ascii="Times New Roman" w:hAnsi="Times New Roman" w:cs="Times New Roman"/>
                <w:szCs w:val="24"/>
              </w:rPr>
              <w:t>CÉDULA No.</w:t>
            </w:r>
          </w:p>
        </w:tc>
        <w:tc>
          <w:tcPr>
            <w:tcW w:w="6451" w:type="dxa"/>
            <w:gridSpan w:val="7"/>
            <w:vAlign w:val="center"/>
          </w:tcPr>
          <w:p w:rsidR="004F6869" w:rsidRDefault="004F6869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0A" w:rsidTr="00FC470E">
        <w:tc>
          <w:tcPr>
            <w:tcW w:w="2377" w:type="dxa"/>
            <w:vAlign w:val="center"/>
          </w:tcPr>
          <w:p w:rsidR="004F6869" w:rsidRPr="00A27CF5" w:rsidRDefault="004F6869" w:rsidP="007E6B3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27CF5">
              <w:rPr>
                <w:rFonts w:ascii="Times New Roman" w:hAnsi="Times New Roman" w:cs="Times New Roman"/>
                <w:szCs w:val="24"/>
              </w:rPr>
              <w:t>CELULAR</w:t>
            </w:r>
          </w:p>
        </w:tc>
        <w:tc>
          <w:tcPr>
            <w:tcW w:w="6451" w:type="dxa"/>
            <w:gridSpan w:val="7"/>
            <w:vAlign w:val="center"/>
          </w:tcPr>
          <w:p w:rsidR="004F6869" w:rsidRDefault="004F6869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0A" w:rsidTr="00FC470E">
        <w:tc>
          <w:tcPr>
            <w:tcW w:w="2377" w:type="dxa"/>
            <w:vAlign w:val="center"/>
          </w:tcPr>
          <w:p w:rsidR="004F6869" w:rsidRPr="00A27CF5" w:rsidRDefault="004F6869" w:rsidP="007E6B3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27CF5">
              <w:rPr>
                <w:rFonts w:ascii="Times New Roman" w:hAnsi="Times New Roman" w:cs="Times New Roman"/>
                <w:szCs w:val="24"/>
              </w:rPr>
              <w:t>E-MAIL</w:t>
            </w:r>
          </w:p>
        </w:tc>
        <w:tc>
          <w:tcPr>
            <w:tcW w:w="6451" w:type="dxa"/>
            <w:gridSpan w:val="7"/>
            <w:vAlign w:val="center"/>
          </w:tcPr>
          <w:p w:rsidR="004F6869" w:rsidRDefault="004F6869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0A" w:rsidTr="00FC470E">
        <w:tc>
          <w:tcPr>
            <w:tcW w:w="2377" w:type="dxa"/>
            <w:vAlign w:val="center"/>
          </w:tcPr>
          <w:p w:rsidR="004F6869" w:rsidRPr="00A27CF5" w:rsidRDefault="004F6869" w:rsidP="007E6B3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27CF5">
              <w:rPr>
                <w:rFonts w:ascii="Times New Roman" w:hAnsi="Times New Roman" w:cs="Times New Roman"/>
                <w:szCs w:val="24"/>
              </w:rPr>
              <w:t>PROFESIÓN</w:t>
            </w:r>
          </w:p>
        </w:tc>
        <w:tc>
          <w:tcPr>
            <w:tcW w:w="6451" w:type="dxa"/>
            <w:gridSpan w:val="7"/>
            <w:vAlign w:val="center"/>
          </w:tcPr>
          <w:p w:rsidR="004F6869" w:rsidRDefault="004F6869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56" w:rsidTr="00FC470E">
        <w:tc>
          <w:tcPr>
            <w:tcW w:w="2377" w:type="dxa"/>
            <w:vAlign w:val="center"/>
          </w:tcPr>
          <w:p w:rsidR="00335B56" w:rsidRPr="00A27CF5" w:rsidRDefault="00335B56" w:rsidP="007E6B3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27CF5">
              <w:rPr>
                <w:rFonts w:ascii="Times New Roman" w:hAnsi="Times New Roman" w:cs="Times New Roman"/>
                <w:szCs w:val="24"/>
              </w:rPr>
              <w:t>TÍT</w:t>
            </w:r>
            <w:bookmarkStart w:id="0" w:name="_GoBack"/>
            <w:bookmarkEnd w:id="0"/>
            <w:r w:rsidRPr="00A27CF5">
              <w:rPr>
                <w:rFonts w:ascii="Times New Roman" w:hAnsi="Times New Roman" w:cs="Times New Roman"/>
                <w:szCs w:val="24"/>
              </w:rPr>
              <w:t>ULO POSGRADO</w:t>
            </w:r>
          </w:p>
        </w:tc>
        <w:tc>
          <w:tcPr>
            <w:tcW w:w="6451" w:type="dxa"/>
            <w:gridSpan w:val="7"/>
            <w:vAlign w:val="center"/>
          </w:tcPr>
          <w:p w:rsidR="00335B56" w:rsidRDefault="00335B56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56" w:rsidTr="00FC470E">
        <w:tc>
          <w:tcPr>
            <w:tcW w:w="2377" w:type="dxa"/>
            <w:vAlign w:val="center"/>
          </w:tcPr>
          <w:p w:rsidR="00335B56" w:rsidRPr="00A27CF5" w:rsidRDefault="00335B56" w:rsidP="007E6B3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27CF5">
              <w:rPr>
                <w:rFonts w:ascii="Times New Roman" w:hAnsi="Times New Roman" w:cs="Times New Roman"/>
                <w:szCs w:val="24"/>
              </w:rPr>
              <w:t>DEPARTAMENTO DE ADSCRIPCIÓN</w:t>
            </w:r>
          </w:p>
        </w:tc>
        <w:tc>
          <w:tcPr>
            <w:tcW w:w="6451" w:type="dxa"/>
            <w:gridSpan w:val="7"/>
            <w:vAlign w:val="center"/>
          </w:tcPr>
          <w:p w:rsidR="00335B56" w:rsidRDefault="00335B56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56" w:rsidTr="00FC470E">
        <w:tc>
          <w:tcPr>
            <w:tcW w:w="2377" w:type="dxa"/>
            <w:vAlign w:val="center"/>
          </w:tcPr>
          <w:p w:rsidR="00335B56" w:rsidRPr="00A27CF5" w:rsidRDefault="00335B56" w:rsidP="007E6B3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27CF5">
              <w:rPr>
                <w:rFonts w:ascii="Times New Roman" w:hAnsi="Times New Roman" w:cs="Times New Roman"/>
                <w:szCs w:val="24"/>
              </w:rPr>
              <w:t>PROGRAMA AL QUE SE POSTULA</w:t>
            </w:r>
          </w:p>
        </w:tc>
        <w:tc>
          <w:tcPr>
            <w:tcW w:w="6451" w:type="dxa"/>
            <w:gridSpan w:val="7"/>
            <w:vAlign w:val="center"/>
          </w:tcPr>
          <w:p w:rsidR="00335B56" w:rsidRDefault="00335B56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0A" w:rsidTr="00FC470E">
        <w:tc>
          <w:tcPr>
            <w:tcW w:w="2377" w:type="dxa"/>
            <w:vAlign w:val="center"/>
          </w:tcPr>
          <w:p w:rsidR="00BA580A" w:rsidRDefault="00BA580A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0A">
              <w:rPr>
                <w:rFonts w:ascii="Times New Roman" w:hAnsi="Times New Roman" w:cs="Times New Roman"/>
                <w:sz w:val="20"/>
                <w:szCs w:val="24"/>
              </w:rPr>
              <w:t xml:space="preserve">FECHA DE INGRESO A LA UNIVERSIDAD </w:t>
            </w:r>
            <w:r w:rsidRPr="00A27CF5">
              <w:rPr>
                <w:rFonts w:ascii="Times New Roman" w:hAnsi="Times New Roman" w:cs="Times New Roman"/>
                <w:sz w:val="16"/>
                <w:szCs w:val="24"/>
              </w:rPr>
              <w:t>(CUALQUIER TIPO DE VINCULACIÓN)</w:t>
            </w:r>
          </w:p>
        </w:tc>
        <w:tc>
          <w:tcPr>
            <w:tcW w:w="6451" w:type="dxa"/>
            <w:gridSpan w:val="7"/>
            <w:vAlign w:val="center"/>
          </w:tcPr>
          <w:p w:rsidR="00BA580A" w:rsidRDefault="00BA580A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0A" w:rsidRPr="00BA580A" w:rsidTr="00FC470E">
        <w:trPr>
          <w:trHeight w:val="699"/>
        </w:trPr>
        <w:tc>
          <w:tcPr>
            <w:tcW w:w="2377" w:type="dxa"/>
            <w:vAlign w:val="center"/>
          </w:tcPr>
          <w:p w:rsidR="00BA580A" w:rsidRPr="00BA580A" w:rsidRDefault="00BA580A" w:rsidP="007E6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80A">
              <w:rPr>
                <w:rFonts w:ascii="Times New Roman" w:hAnsi="Times New Roman" w:cs="Times New Roman"/>
                <w:sz w:val="20"/>
                <w:szCs w:val="20"/>
              </w:rPr>
              <w:t xml:space="preserve">ESTAMENTO QUE APOYA LA POSTULACIÓN </w:t>
            </w:r>
            <w:r w:rsidRPr="00A27CF5">
              <w:rPr>
                <w:rFonts w:ascii="Times New Roman" w:hAnsi="Times New Roman" w:cs="Times New Roman"/>
                <w:sz w:val="14"/>
                <w:szCs w:val="20"/>
              </w:rPr>
              <w:t>(marque x)</w:t>
            </w:r>
          </w:p>
        </w:tc>
        <w:tc>
          <w:tcPr>
            <w:tcW w:w="1425" w:type="dxa"/>
            <w:vAlign w:val="center"/>
          </w:tcPr>
          <w:p w:rsidR="00BA580A" w:rsidRPr="00BA580A" w:rsidRDefault="00BA580A" w:rsidP="007E6B3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BA580A">
              <w:rPr>
                <w:rFonts w:ascii="Times New Roman" w:hAnsi="Times New Roman" w:cs="Times New Roman"/>
                <w:sz w:val="18"/>
                <w:szCs w:val="20"/>
              </w:rPr>
              <w:t>ESTUDIANTIL</w:t>
            </w:r>
          </w:p>
        </w:tc>
        <w:tc>
          <w:tcPr>
            <w:tcW w:w="648" w:type="dxa"/>
            <w:vAlign w:val="center"/>
          </w:tcPr>
          <w:p w:rsidR="00BA580A" w:rsidRPr="00BA580A" w:rsidRDefault="00BA580A" w:rsidP="007E6B3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BA580A" w:rsidRPr="00BA580A" w:rsidRDefault="00BA580A" w:rsidP="007E6B3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BA580A">
              <w:rPr>
                <w:rFonts w:ascii="Times New Roman" w:hAnsi="Times New Roman" w:cs="Times New Roman"/>
                <w:sz w:val="18"/>
                <w:szCs w:val="20"/>
              </w:rPr>
              <w:t>DOCENTE</w:t>
            </w:r>
          </w:p>
        </w:tc>
        <w:tc>
          <w:tcPr>
            <w:tcW w:w="753" w:type="dxa"/>
            <w:vAlign w:val="center"/>
          </w:tcPr>
          <w:p w:rsidR="00BA580A" w:rsidRPr="00BA580A" w:rsidRDefault="00BA580A" w:rsidP="007E6B3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66" w:type="dxa"/>
            <w:vAlign w:val="center"/>
          </w:tcPr>
          <w:p w:rsidR="00BA580A" w:rsidRPr="00BA580A" w:rsidRDefault="00BA580A" w:rsidP="007E6B3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BA580A">
              <w:rPr>
                <w:rFonts w:ascii="Times New Roman" w:hAnsi="Times New Roman" w:cs="Times New Roman"/>
                <w:sz w:val="18"/>
                <w:szCs w:val="20"/>
              </w:rPr>
              <w:t>AUTOPOSTULACIÓN</w:t>
            </w:r>
          </w:p>
        </w:tc>
        <w:tc>
          <w:tcPr>
            <w:tcW w:w="603" w:type="dxa"/>
            <w:vAlign w:val="center"/>
          </w:tcPr>
          <w:p w:rsidR="00BA580A" w:rsidRPr="00BA580A" w:rsidRDefault="00BA580A" w:rsidP="007E6B3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A580A" w:rsidTr="00FC470E">
        <w:tc>
          <w:tcPr>
            <w:tcW w:w="8828" w:type="dxa"/>
            <w:gridSpan w:val="8"/>
            <w:vAlign w:val="center"/>
          </w:tcPr>
          <w:p w:rsidR="00BA580A" w:rsidRPr="00416B13" w:rsidRDefault="00BA580A" w:rsidP="00BA5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13">
              <w:rPr>
                <w:rFonts w:ascii="Times New Roman" w:hAnsi="Times New Roman" w:cs="Times New Roman"/>
                <w:b/>
                <w:sz w:val="20"/>
                <w:szCs w:val="24"/>
              </w:rPr>
              <w:t>ANEXOS AL PRESENTE FORMATO</w:t>
            </w:r>
          </w:p>
        </w:tc>
      </w:tr>
      <w:tr w:rsidR="00BA580A" w:rsidTr="00FC470E">
        <w:tc>
          <w:tcPr>
            <w:tcW w:w="6259" w:type="dxa"/>
            <w:gridSpan w:val="6"/>
            <w:vAlign w:val="center"/>
          </w:tcPr>
          <w:p w:rsidR="00BA580A" w:rsidRDefault="00BA580A" w:rsidP="007E6B3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HOJA DE VIDA EN FORMATO PDF</w:t>
            </w:r>
          </w:p>
        </w:tc>
        <w:tc>
          <w:tcPr>
            <w:tcW w:w="2569" w:type="dxa"/>
            <w:gridSpan w:val="2"/>
            <w:vAlign w:val="center"/>
          </w:tcPr>
          <w:p w:rsidR="00BA580A" w:rsidRDefault="00BA580A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0A" w:rsidTr="00FC470E">
        <w:tc>
          <w:tcPr>
            <w:tcW w:w="6259" w:type="dxa"/>
            <w:gridSpan w:val="6"/>
            <w:vAlign w:val="center"/>
          </w:tcPr>
          <w:p w:rsidR="00BA580A" w:rsidRDefault="00562ECE" w:rsidP="00562E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ESCALAFÓN DOCENTE (se verifica desde Secretaría de Consejo)</w:t>
            </w:r>
          </w:p>
        </w:tc>
        <w:tc>
          <w:tcPr>
            <w:tcW w:w="2569" w:type="dxa"/>
            <w:gridSpan w:val="2"/>
            <w:vAlign w:val="center"/>
          </w:tcPr>
          <w:p w:rsidR="00BA580A" w:rsidRDefault="00BA580A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0A" w:rsidTr="00FC470E">
        <w:tc>
          <w:tcPr>
            <w:tcW w:w="6259" w:type="dxa"/>
            <w:gridSpan w:val="6"/>
            <w:vAlign w:val="center"/>
          </w:tcPr>
          <w:p w:rsidR="00BA580A" w:rsidRDefault="00BA580A" w:rsidP="007E6B3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NTECEDENTES DISCIPLINARIOS DE LA UNIVERSIDAD DE CALDAS</w:t>
            </w:r>
            <w:r w:rsidR="00416B1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562ECE">
              <w:rPr>
                <w:rFonts w:ascii="Times New Roman" w:hAnsi="Times New Roman" w:cs="Times New Roman"/>
                <w:sz w:val="20"/>
                <w:szCs w:val="24"/>
              </w:rPr>
              <w:t>(se verifica desde Secretaría de Consejo)</w:t>
            </w:r>
          </w:p>
        </w:tc>
        <w:tc>
          <w:tcPr>
            <w:tcW w:w="2569" w:type="dxa"/>
            <w:gridSpan w:val="2"/>
            <w:vAlign w:val="center"/>
          </w:tcPr>
          <w:p w:rsidR="00BA580A" w:rsidRDefault="00BA580A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0A" w:rsidTr="00FC470E">
        <w:tc>
          <w:tcPr>
            <w:tcW w:w="6259" w:type="dxa"/>
            <w:gridSpan w:val="6"/>
            <w:vAlign w:val="center"/>
          </w:tcPr>
          <w:p w:rsidR="00BA580A" w:rsidRDefault="00416B13" w:rsidP="00562E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ANTECEDENTES FISCALES </w:t>
            </w:r>
            <w:r w:rsidR="00562ECE">
              <w:rPr>
                <w:rFonts w:ascii="Times New Roman" w:hAnsi="Times New Roman" w:cs="Times New Roman"/>
                <w:sz w:val="20"/>
                <w:szCs w:val="24"/>
              </w:rPr>
              <w:t>(se verifica desde Secretaría de Consejo)</w:t>
            </w:r>
          </w:p>
        </w:tc>
        <w:tc>
          <w:tcPr>
            <w:tcW w:w="2569" w:type="dxa"/>
            <w:gridSpan w:val="2"/>
            <w:vAlign w:val="center"/>
          </w:tcPr>
          <w:p w:rsidR="00BA580A" w:rsidRDefault="00BA580A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3" w:rsidTr="00FC470E">
        <w:tc>
          <w:tcPr>
            <w:tcW w:w="6259" w:type="dxa"/>
            <w:gridSpan w:val="6"/>
            <w:vAlign w:val="center"/>
          </w:tcPr>
          <w:p w:rsidR="00416B13" w:rsidRDefault="00416B13" w:rsidP="007E6B3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NTECEDENTES PENALES</w:t>
            </w:r>
            <w:r w:rsidR="00562ECE">
              <w:rPr>
                <w:rFonts w:ascii="Times New Roman" w:hAnsi="Times New Roman" w:cs="Times New Roman"/>
                <w:sz w:val="20"/>
                <w:szCs w:val="24"/>
              </w:rPr>
              <w:t xml:space="preserve"> (se verifica desde Secretaría de Consejo)</w:t>
            </w:r>
          </w:p>
        </w:tc>
        <w:tc>
          <w:tcPr>
            <w:tcW w:w="2569" w:type="dxa"/>
            <w:gridSpan w:val="2"/>
            <w:vAlign w:val="center"/>
          </w:tcPr>
          <w:p w:rsidR="00416B13" w:rsidRDefault="00416B13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3" w:rsidTr="00FC470E">
        <w:tc>
          <w:tcPr>
            <w:tcW w:w="6259" w:type="dxa"/>
            <w:gridSpan w:val="6"/>
            <w:vAlign w:val="center"/>
          </w:tcPr>
          <w:p w:rsidR="00416B13" w:rsidRDefault="00416B13" w:rsidP="007E6B3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NTECEDENTES DISCIPLINARIOS</w:t>
            </w:r>
            <w:r w:rsidR="00562ECE">
              <w:rPr>
                <w:rFonts w:ascii="Times New Roman" w:hAnsi="Times New Roman" w:cs="Times New Roman"/>
                <w:sz w:val="20"/>
                <w:szCs w:val="24"/>
              </w:rPr>
              <w:t xml:space="preserve"> PROCURADURÍ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562ECE">
              <w:rPr>
                <w:rFonts w:ascii="Times New Roman" w:hAnsi="Times New Roman" w:cs="Times New Roman"/>
                <w:sz w:val="20"/>
                <w:szCs w:val="24"/>
              </w:rPr>
              <w:t>(se verifica desde Secretaría de Consejo)</w:t>
            </w:r>
          </w:p>
        </w:tc>
        <w:tc>
          <w:tcPr>
            <w:tcW w:w="2569" w:type="dxa"/>
            <w:gridSpan w:val="2"/>
            <w:vAlign w:val="center"/>
          </w:tcPr>
          <w:p w:rsidR="00416B13" w:rsidRDefault="00416B13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7F" w:rsidTr="00FC470E">
        <w:tc>
          <w:tcPr>
            <w:tcW w:w="8828" w:type="dxa"/>
            <w:gridSpan w:val="8"/>
            <w:vAlign w:val="center"/>
          </w:tcPr>
          <w:p w:rsidR="00AC7A7F" w:rsidRPr="00AC7A7F" w:rsidRDefault="00AC7A7F" w:rsidP="00AC7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S</w:t>
            </w:r>
          </w:p>
        </w:tc>
      </w:tr>
      <w:tr w:rsidR="00AC7A7F" w:rsidTr="00FC470E">
        <w:trPr>
          <w:trHeight w:val="423"/>
        </w:trPr>
        <w:tc>
          <w:tcPr>
            <w:tcW w:w="4640" w:type="dxa"/>
            <w:gridSpan w:val="4"/>
            <w:vAlign w:val="center"/>
          </w:tcPr>
          <w:p w:rsidR="00AC7A7F" w:rsidRPr="00AC7A7F" w:rsidRDefault="00AC7A7F" w:rsidP="007E6B3F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POSTULADO</w:t>
            </w:r>
          </w:p>
        </w:tc>
        <w:tc>
          <w:tcPr>
            <w:tcW w:w="4188" w:type="dxa"/>
            <w:gridSpan w:val="4"/>
            <w:vAlign w:val="center"/>
          </w:tcPr>
          <w:p w:rsidR="00AC7A7F" w:rsidRDefault="00AC7A7F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7F" w:rsidRDefault="00AC7A7F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7F" w:rsidTr="00FC470E">
        <w:tc>
          <w:tcPr>
            <w:tcW w:w="4640" w:type="dxa"/>
            <w:gridSpan w:val="4"/>
            <w:vAlign w:val="center"/>
          </w:tcPr>
          <w:p w:rsidR="00AC7A7F" w:rsidRDefault="00AC7A7F" w:rsidP="002A202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C7A7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REPRESENTANTE ESTUDIANTIL </w:t>
            </w:r>
            <w:r w:rsidR="002A202A">
              <w:rPr>
                <w:rFonts w:ascii="Times New Roman" w:hAnsi="Times New Roman" w:cs="Times New Roman"/>
                <w:b/>
                <w:sz w:val="20"/>
                <w:szCs w:val="24"/>
              </w:rPr>
              <w:t>DEL PROGRAM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CUANDO APLIQUE)</w:t>
            </w:r>
          </w:p>
        </w:tc>
        <w:tc>
          <w:tcPr>
            <w:tcW w:w="4188" w:type="dxa"/>
            <w:gridSpan w:val="4"/>
            <w:vAlign w:val="center"/>
          </w:tcPr>
          <w:p w:rsidR="00AC7A7F" w:rsidRDefault="00AC7A7F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7F" w:rsidRDefault="00AC7A7F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7F" w:rsidTr="00FC470E">
        <w:tc>
          <w:tcPr>
            <w:tcW w:w="4640" w:type="dxa"/>
            <w:gridSpan w:val="4"/>
            <w:vAlign w:val="center"/>
          </w:tcPr>
          <w:p w:rsidR="00AC7A7F" w:rsidRDefault="00AC7A7F" w:rsidP="00AC7A7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C7A7F">
              <w:rPr>
                <w:rFonts w:ascii="Times New Roman" w:hAnsi="Times New Roman" w:cs="Times New Roman"/>
                <w:b/>
                <w:sz w:val="20"/>
                <w:szCs w:val="24"/>
              </w:rPr>
              <w:t>REPRESENTANTE DOCENTE ANTE EL CONSEJO DE FACULTAD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CUANDO APLIQUE)</w:t>
            </w:r>
          </w:p>
        </w:tc>
        <w:tc>
          <w:tcPr>
            <w:tcW w:w="4188" w:type="dxa"/>
            <w:gridSpan w:val="4"/>
            <w:vAlign w:val="center"/>
          </w:tcPr>
          <w:p w:rsidR="00AC7A7F" w:rsidRDefault="00AC7A7F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7F" w:rsidRDefault="00AC7A7F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B83" w:rsidRDefault="00671B83" w:rsidP="007E6B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A7F" w:rsidRDefault="00AC7A7F" w:rsidP="007E6B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 de presentación:</w:t>
      </w:r>
    </w:p>
    <w:p w:rsidR="00AC7A7F" w:rsidRDefault="00AC7A7F" w:rsidP="007E6B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quien recibe:</w:t>
      </w:r>
    </w:p>
    <w:sectPr w:rsidR="00AC7A7F" w:rsidSect="007E6B3F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360" w:rsidRDefault="006E3360" w:rsidP="00A27CF5">
      <w:pPr>
        <w:spacing w:after="0" w:line="240" w:lineRule="auto"/>
      </w:pPr>
      <w:r>
        <w:separator/>
      </w:r>
    </w:p>
  </w:endnote>
  <w:endnote w:type="continuationSeparator" w:id="0">
    <w:p w:rsidR="006E3360" w:rsidRDefault="006E3360" w:rsidP="00A2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360" w:rsidRDefault="006E3360" w:rsidP="00A27CF5">
      <w:pPr>
        <w:spacing w:after="0" w:line="240" w:lineRule="auto"/>
      </w:pPr>
      <w:r>
        <w:separator/>
      </w:r>
    </w:p>
  </w:footnote>
  <w:footnote w:type="continuationSeparator" w:id="0">
    <w:p w:rsidR="006E3360" w:rsidRDefault="006E3360" w:rsidP="00A27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878"/>
    <w:multiLevelType w:val="hybridMultilevel"/>
    <w:tmpl w:val="98AC7A68"/>
    <w:lvl w:ilvl="0" w:tplc="94F4F1AA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B8D7129"/>
    <w:multiLevelType w:val="hybridMultilevel"/>
    <w:tmpl w:val="F068598E"/>
    <w:lvl w:ilvl="0" w:tplc="2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7C658F9"/>
    <w:multiLevelType w:val="hybridMultilevel"/>
    <w:tmpl w:val="33E8A4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C1709"/>
    <w:multiLevelType w:val="hybridMultilevel"/>
    <w:tmpl w:val="0F0C85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218DF"/>
    <w:multiLevelType w:val="hybridMultilevel"/>
    <w:tmpl w:val="C750DD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A73D0"/>
    <w:multiLevelType w:val="hybridMultilevel"/>
    <w:tmpl w:val="66009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84281"/>
    <w:multiLevelType w:val="hybridMultilevel"/>
    <w:tmpl w:val="35D0DF64"/>
    <w:lvl w:ilvl="0" w:tplc="E11C86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B6295"/>
    <w:multiLevelType w:val="hybridMultilevel"/>
    <w:tmpl w:val="544ECFDE"/>
    <w:lvl w:ilvl="0" w:tplc="F69C69E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57CFD"/>
    <w:multiLevelType w:val="hybridMultilevel"/>
    <w:tmpl w:val="DE5053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D14A7"/>
    <w:multiLevelType w:val="hybridMultilevel"/>
    <w:tmpl w:val="0F7C56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E2280"/>
    <w:multiLevelType w:val="hybridMultilevel"/>
    <w:tmpl w:val="695C64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F2"/>
    <w:rsid w:val="000006E2"/>
    <w:rsid w:val="00011F6C"/>
    <w:rsid w:val="00046765"/>
    <w:rsid w:val="00062167"/>
    <w:rsid w:val="00075C00"/>
    <w:rsid w:val="00085B2A"/>
    <w:rsid w:val="000A0560"/>
    <w:rsid w:val="000B3BFE"/>
    <w:rsid w:val="000D49F9"/>
    <w:rsid w:val="000E42F2"/>
    <w:rsid w:val="0010178A"/>
    <w:rsid w:val="001715B1"/>
    <w:rsid w:val="001B6B81"/>
    <w:rsid w:val="001C1705"/>
    <w:rsid w:val="001D3198"/>
    <w:rsid w:val="001F0EE1"/>
    <w:rsid w:val="00260AEE"/>
    <w:rsid w:val="002A202A"/>
    <w:rsid w:val="002A2D90"/>
    <w:rsid w:val="002A7DCB"/>
    <w:rsid w:val="002C308C"/>
    <w:rsid w:val="002C74B3"/>
    <w:rsid w:val="002D402C"/>
    <w:rsid w:val="00310F7F"/>
    <w:rsid w:val="00317359"/>
    <w:rsid w:val="00317D82"/>
    <w:rsid w:val="003252C6"/>
    <w:rsid w:val="00335B56"/>
    <w:rsid w:val="00340892"/>
    <w:rsid w:val="00360529"/>
    <w:rsid w:val="00363B8B"/>
    <w:rsid w:val="0036432E"/>
    <w:rsid w:val="00380CFB"/>
    <w:rsid w:val="003917CA"/>
    <w:rsid w:val="003A5955"/>
    <w:rsid w:val="00416B13"/>
    <w:rsid w:val="00417059"/>
    <w:rsid w:val="004304A9"/>
    <w:rsid w:val="00432E96"/>
    <w:rsid w:val="00443520"/>
    <w:rsid w:val="00474F63"/>
    <w:rsid w:val="004E43B6"/>
    <w:rsid w:val="004F67BA"/>
    <w:rsid w:val="004F6869"/>
    <w:rsid w:val="00512457"/>
    <w:rsid w:val="00544F8A"/>
    <w:rsid w:val="00562ECE"/>
    <w:rsid w:val="0057038D"/>
    <w:rsid w:val="005724AB"/>
    <w:rsid w:val="005A24D2"/>
    <w:rsid w:val="005C3712"/>
    <w:rsid w:val="005C474D"/>
    <w:rsid w:val="00614DFC"/>
    <w:rsid w:val="00626072"/>
    <w:rsid w:val="0064532A"/>
    <w:rsid w:val="006612EE"/>
    <w:rsid w:val="00671B83"/>
    <w:rsid w:val="006E3360"/>
    <w:rsid w:val="006E5219"/>
    <w:rsid w:val="006F38C1"/>
    <w:rsid w:val="00705836"/>
    <w:rsid w:val="00713DDD"/>
    <w:rsid w:val="007302BE"/>
    <w:rsid w:val="007359F0"/>
    <w:rsid w:val="00771D11"/>
    <w:rsid w:val="0077552A"/>
    <w:rsid w:val="00790C8E"/>
    <w:rsid w:val="007A3DE3"/>
    <w:rsid w:val="007D483C"/>
    <w:rsid w:val="007E309A"/>
    <w:rsid w:val="007E6B3F"/>
    <w:rsid w:val="007F4F0C"/>
    <w:rsid w:val="00805702"/>
    <w:rsid w:val="00834A4F"/>
    <w:rsid w:val="00851797"/>
    <w:rsid w:val="0085540F"/>
    <w:rsid w:val="00865066"/>
    <w:rsid w:val="00870C68"/>
    <w:rsid w:val="008B4B4B"/>
    <w:rsid w:val="008B5CEB"/>
    <w:rsid w:val="008D27DC"/>
    <w:rsid w:val="009217C3"/>
    <w:rsid w:val="0092315C"/>
    <w:rsid w:val="00950321"/>
    <w:rsid w:val="009C331F"/>
    <w:rsid w:val="009C78DE"/>
    <w:rsid w:val="009F4338"/>
    <w:rsid w:val="00A23FAB"/>
    <w:rsid w:val="00A24872"/>
    <w:rsid w:val="00A27CF5"/>
    <w:rsid w:val="00A42D20"/>
    <w:rsid w:val="00A51C11"/>
    <w:rsid w:val="00AC7A56"/>
    <w:rsid w:val="00AC7A7F"/>
    <w:rsid w:val="00AE7513"/>
    <w:rsid w:val="00B027ED"/>
    <w:rsid w:val="00B604DC"/>
    <w:rsid w:val="00B67FF8"/>
    <w:rsid w:val="00B703B4"/>
    <w:rsid w:val="00B9737F"/>
    <w:rsid w:val="00BA580A"/>
    <w:rsid w:val="00BF7870"/>
    <w:rsid w:val="00C268D3"/>
    <w:rsid w:val="00C47FD4"/>
    <w:rsid w:val="00CE1893"/>
    <w:rsid w:val="00CE2C84"/>
    <w:rsid w:val="00D16275"/>
    <w:rsid w:val="00D54FD0"/>
    <w:rsid w:val="00D64547"/>
    <w:rsid w:val="00D74090"/>
    <w:rsid w:val="00DD1FA4"/>
    <w:rsid w:val="00E12838"/>
    <w:rsid w:val="00E475CD"/>
    <w:rsid w:val="00E52671"/>
    <w:rsid w:val="00E570AA"/>
    <w:rsid w:val="00E96511"/>
    <w:rsid w:val="00E96DF6"/>
    <w:rsid w:val="00F111DC"/>
    <w:rsid w:val="00F1512A"/>
    <w:rsid w:val="00F26CE7"/>
    <w:rsid w:val="00F60E88"/>
    <w:rsid w:val="00F6419C"/>
    <w:rsid w:val="00FA0DF4"/>
    <w:rsid w:val="00FA331A"/>
    <w:rsid w:val="00FB5809"/>
    <w:rsid w:val="00FC470E"/>
    <w:rsid w:val="00FC4D53"/>
    <w:rsid w:val="00FD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E40B8-597B-4C3C-AF94-B649B19C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1F6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851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6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5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C00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27C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7CF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27C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BEA0-1128-4C12-98AD-7C233B03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NDRES EDUARDO HENAO PINILLA</cp:lastModifiedBy>
  <cp:revision>3</cp:revision>
  <cp:lastPrinted>2019-03-26T21:45:00Z</cp:lastPrinted>
  <dcterms:created xsi:type="dcterms:W3CDTF">2019-08-15T22:30:00Z</dcterms:created>
  <dcterms:modified xsi:type="dcterms:W3CDTF">2019-08-15T22:31:00Z</dcterms:modified>
</cp:coreProperties>
</file>